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2B9BE" w14:textId="710AE14C" w:rsidR="00181E81" w:rsidRPr="000C7E29" w:rsidRDefault="000C7E29" w:rsidP="000C7E29">
      <w:pPr>
        <w:ind w:left="2160"/>
        <w:rPr>
          <w:b/>
          <w:bCs/>
          <w:sz w:val="32"/>
          <w:szCs w:val="32"/>
          <w:u w:val="single"/>
        </w:rPr>
      </w:pPr>
      <w:r w:rsidRPr="000C7E29">
        <w:rPr>
          <w:b/>
          <w:bCs/>
          <w:color w:val="2F5496" w:themeColor="accent1" w:themeShade="BF"/>
          <w:sz w:val="32"/>
          <w:szCs w:val="32"/>
        </w:rPr>
        <w:t xml:space="preserve">   </w:t>
      </w:r>
      <w:r w:rsidRPr="000C7E29">
        <w:rPr>
          <w:b/>
          <w:bCs/>
          <w:color w:val="2F5496" w:themeColor="accent1" w:themeShade="BF"/>
          <w:sz w:val="32"/>
          <w:szCs w:val="32"/>
          <w:u w:val="single"/>
        </w:rPr>
        <w:t>Terraform Tasks [5</w:t>
      </w:r>
      <w:r w:rsidRPr="000C7E29">
        <w:rPr>
          <w:b/>
          <w:bCs/>
          <w:color w:val="2F5496" w:themeColor="accent1" w:themeShade="BF"/>
          <w:sz w:val="32"/>
          <w:szCs w:val="32"/>
          <w:u w:val="single"/>
          <w:vertAlign w:val="superscript"/>
        </w:rPr>
        <w:t>th</w:t>
      </w:r>
      <w:r w:rsidRPr="000C7E29">
        <w:rPr>
          <w:b/>
          <w:bCs/>
          <w:color w:val="2F5496" w:themeColor="accent1" w:themeShade="BF"/>
          <w:sz w:val="32"/>
          <w:szCs w:val="32"/>
          <w:u w:val="single"/>
        </w:rPr>
        <w:t xml:space="preserve"> and 6</w:t>
      </w:r>
      <w:r w:rsidRPr="000C7E29">
        <w:rPr>
          <w:b/>
          <w:bCs/>
          <w:color w:val="2F5496" w:themeColor="accent1" w:themeShade="BF"/>
          <w:sz w:val="32"/>
          <w:szCs w:val="32"/>
          <w:u w:val="single"/>
          <w:vertAlign w:val="superscript"/>
        </w:rPr>
        <w:t>th</w:t>
      </w:r>
      <w:r w:rsidRPr="000C7E29">
        <w:rPr>
          <w:b/>
          <w:bCs/>
          <w:color w:val="2F5496" w:themeColor="accent1" w:themeShade="BF"/>
          <w:sz w:val="32"/>
          <w:szCs w:val="32"/>
          <w:u w:val="single"/>
        </w:rPr>
        <w:t xml:space="preserve"> video]:</w:t>
      </w:r>
    </w:p>
    <w:p w14:paraId="766963B3" w14:textId="78F315D1" w:rsidR="000C7E29" w:rsidRDefault="000C7E29" w:rsidP="000C7E29">
      <w:pPr>
        <w:pStyle w:val="ListParagraph"/>
        <w:numPr>
          <w:ilvl w:val="0"/>
          <w:numId w:val="1"/>
        </w:numPr>
      </w:pPr>
      <w:r w:rsidRPr="000C7E29">
        <w:t>Watch terraform-05 video.</w:t>
      </w:r>
    </w:p>
    <w:p w14:paraId="22F115FD" w14:textId="05E5F276" w:rsidR="000C7E29" w:rsidRDefault="000C7E29" w:rsidP="000C7E29">
      <w:r w:rsidRPr="000C7E29">
        <w:drawing>
          <wp:inline distT="0" distB="0" distL="0" distR="0" wp14:anchorId="61934C7E" wp14:editId="19AD322E">
            <wp:extent cx="5943600" cy="2929890"/>
            <wp:effectExtent l="0" t="0" r="0" b="3810"/>
            <wp:docPr id="205299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97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9D7" w14:textId="5C641F92" w:rsidR="000C7E29" w:rsidRPr="000C7E29" w:rsidRDefault="000C7E29" w:rsidP="000C7E29">
      <w:pPr>
        <w:pStyle w:val="ListParagraph"/>
        <w:numPr>
          <w:ilvl w:val="0"/>
          <w:numId w:val="1"/>
        </w:numPr>
        <w:rPr>
          <w:b/>
          <w:bCs/>
        </w:rPr>
      </w:pPr>
      <w:r w:rsidRPr="000C7E29">
        <w:rPr>
          <w:b/>
          <w:bCs/>
        </w:rPr>
        <w:t>Execute the script shown in video.</w:t>
      </w:r>
    </w:p>
    <w:p w14:paraId="5F05A9E9" w14:textId="59D43083" w:rsidR="000C7E29" w:rsidRPr="00480733" w:rsidRDefault="000C7E29" w:rsidP="000C7E29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480733">
        <w:rPr>
          <w:i/>
          <w:iCs/>
          <w:color w:val="2F5496" w:themeColor="accent1" w:themeShade="BF"/>
        </w:rPr>
        <w:t>Creating s3 bucket</w:t>
      </w:r>
      <w:r w:rsidRPr="00480733">
        <w:rPr>
          <w:color w:val="2F5496" w:themeColor="accent1" w:themeShade="BF"/>
        </w:rPr>
        <w:t>:</w:t>
      </w:r>
    </w:p>
    <w:p w14:paraId="35E990C8" w14:textId="20A4E68A" w:rsidR="000C7E29" w:rsidRDefault="00FA4E52" w:rsidP="000C7E29">
      <w:r w:rsidRPr="00FA4E52">
        <w:drawing>
          <wp:inline distT="0" distB="0" distL="0" distR="0" wp14:anchorId="712D0137" wp14:editId="152013B9">
            <wp:extent cx="5943600" cy="1099820"/>
            <wp:effectExtent l="0" t="0" r="0" b="5080"/>
            <wp:docPr id="213861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17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A624" w14:textId="47F4C5F1" w:rsidR="00E010C3" w:rsidRDefault="00E010C3" w:rsidP="000C7E29">
      <w:r w:rsidRPr="00E010C3">
        <w:drawing>
          <wp:inline distT="0" distB="0" distL="0" distR="0" wp14:anchorId="145A773C" wp14:editId="05D3D003">
            <wp:extent cx="5943600" cy="2526030"/>
            <wp:effectExtent l="0" t="0" r="0" b="7620"/>
            <wp:docPr id="109074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42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A8D" w14:textId="6C20537B" w:rsidR="000C7E29" w:rsidRDefault="000C7E29" w:rsidP="000C7E29"/>
    <w:p w14:paraId="0E90F8E2" w14:textId="44E50015" w:rsidR="000C7E29" w:rsidRDefault="00E010C3" w:rsidP="000C7E29">
      <w:r w:rsidRPr="00E010C3">
        <w:lastRenderedPageBreak/>
        <w:drawing>
          <wp:inline distT="0" distB="0" distL="0" distR="0" wp14:anchorId="2040FD72" wp14:editId="2CF31BF9">
            <wp:extent cx="5943600" cy="2171700"/>
            <wp:effectExtent l="0" t="0" r="0" b="0"/>
            <wp:docPr id="160036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2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802" cy="21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8A39" w14:textId="1F75D4B6" w:rsidR="00E010C3" w:rsidRPr="00480733" w:rsidRDefault="00480733" w:rsidP="00480733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480733">
        <w:rPr>
          <w:color w:val="2F5496" w:themeColor="accent1" w:themeShade="BF"/>
        </w:rPr>
        <w:t xml:space="preserve">Creating dynamo </w:t>
      </w:r>
      <w:proofErr w:type="spellStart"/>
      <w:r w:rsidRPr="00480733">
        <w:rPr>
          <w:color w:val="2F5496" w:themeColor="accent1" w:themeShade="BF"/>
        </w:rPr>
        <w:t>db</w:t>
      </w:r>
      <w:proofErr w:type="spellEnd"/>
      <w:r w:rsidRPr="00480733">
        <w:rPr>
          <w:color w:val="2F5496" w:themeColor="accent1" w:themeShade="BF"/>
        </w:rPr>
        <w:t xml:space="preserve"> using terraform:</w:t>
      </w:r>
    </w:p>
    <w:p w14:paraId="48B9F2F2" w14:textId="71AE9A4A" w:rsidR="00480733" w:rsidRDefault="00480733" w:rsidP="00480733">
      <w:r w:rsidRPr="00480733">
        <w:drawing>
          <wp:inline distT="0" distB="0" distL="0" distR="0" wp14:anchorId="526203EA" wp14:editId="6D702C90">
            <wp:extent cx="5943600" cy="2501900"/>
            <wp:effectExtent l="0" t="0" r="0" b="0"/>
            <wp:docPr id="148494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46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AFA" w14:textId="07B98927" w:rsidR="00480733" w:rsidRDefault="00480733" w:rsidP="00480733">
      <w:r w:rsidRPr="00480733">
        <w:drawing>
          <wp:inline distT="0" distB="0" distL="0" distR="0" wp14:anchorId="73CF4268" wp14:editId="3B098B6D">
            <wp:extent cx="5943600" cy="1108710"/>
            <wp:effectExtent l="0" t="0" r="0" b="0"/>
            <wp:docPr id="67342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20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DB38" w14:textId="77777777" w:rsidR="00480733" w:rsidRDefault="00480733" w:rsidP="00480733"/>
    <w:p w14:paraId="344507ED" w14:textId="77777777" w:rsidR="00480733" w:rsidRDefault="00480733" w:rsidP="00480733"/>
    <w:p w14:paraId="62BD330E" w14:textId="77777777" w:rsidR="00480733" w:rsidRDefault="00480733" w:rsidP="00480733"/>
    <w:p w14:paraId="6E6CF4D7" w14:textId="77777777" w:rsidR="00480733" w:rsidRDefault="00480733" w:rsidP="00480733"/>
    <w:p w14:paraId="6370AC84" w14:textId="77777777" w:rsidR="00480733" w:rsidRDefault="00480733" w:rsidP="00480733"/>
    <w:p w14:paraId="69CB27F4" w14:textId="77777777" w:rsidR="00480733" w:rsidRDefault="00480733" w:rsidP="00480733"/>
    <w:p w14:paraId="645335EB" w14:textId="70985ADD" w:rsidR="00480733" w:rsidRPr="00480733" w:rsidRDefault="00480733" w:rsidP="00480733">
      <w:pPr>
        <w:pStyle w:val="ListParagraph"/>
        <w:numPr>
          <w:ilvl w:val="0"/>
          <w:numId w:val="2"/>
        </w:numPr>
        <w:rPr>
          <w:color w:val="2F5496" w:themeColor="accent1" w:themeShade="BF"/>
        </w:rPr>
      </w:pPr>
      <w:r w:rsidRPr="00480733">
        <w:rPr>
          <w:color w:val="2F5496" w:themeColor="accent1" w:themeShade="BF"/>
        </w:rPr>
        <w:lastRenderedPageBreak/>
        <w:t xml:space="preserve">S3 as backend for </w:t>
      </w:r>
      <w:proofErr w:type="spellStart"/>
      <w:proofErr w:type="gramStart"/>
      <w:r w:rsidRPr="00480733">
        <w:rPr>
          <w:color w:val="2F5496" w:themeColor="accent1" w:themeShade="BF"/>
        </w:rPr>
        <w:t>terraform.tfstate</w:t>
      </w:r>
      <w:proofErr w:type="spellEnd"/>
      <w:proofErr w:type="gramEnd"/>
      <w:r w:rsidRPr="00480733">
        <w:rPr>
          <w:color w:val="2F5496" w:themeColor="accent1" w:themeShade="BF"/>
        </w:rPr>
        <w:t xml:space="preserve"> file:</w:t>
      </w:r>
    </w:p>
    <w:p w14:paraId="5A7C47B5" w14:textId="078C8AAD" w:rsidR="00480733" w:rsidRDefault="00480733" w:rsidP="00480733">
      <w:r w:rsidRPr="00480733">
        <w:drawing>
          <wp:inline distT="0" distB="0" distL="0" distR="0" wp14:anchorId="35B0C638" wp14:editId="3CE466FB">
            <wp:extent cx="5943600" cy="2798445"/>
            <wp:effectExtent l="0" t="0" r="0" b="1905"/>
            <wp:docPr id="105141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13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954" w14:textId="63296F53" w:rsidR="00480733" w:rsidRPr="00480733" w:rsidRDefault="00480733" w:rsidP="00480733">
      <w:pPr>
        <w:rPr>
          <w:color w:val="2F5496" w:themeColor="accent1" w:themeShade="BF"/>
        </w:rPr>
      </w:pPr>
      <w:r w:rsidRPr="00480733">
        <w:rPr>
          <w:color w:val="2F5496" w:themeColor="accent1" w:themeShade="BF"/>
        </w:rPr>
        <w:t>&gt;&gt;State file in s3 bucket:</w:t>
      </w:r>
    </w:p>
    <w:p w14:paraId="77B69A5E" w14:textId="6BB8CE8A" w:rsidR="00480733" w:rsidRDefault="00480733" w:rsidP="00480733">
      <w:r w:rsidRPr="00480733">
        <w:drawing>
          <wp:inline distT="0" distB="0" distL="0" distR="0" wp14:anchorId="2BD86C0F" wp14:editId="23A8AA2D">
            <wp:extent cx="5943600" cy="2029460"/>
            <wp:effectExtent l="0" t="0" r="0" b="8890"/>
            <wp:docPr id="10936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2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7BC" w14:textId="6B9D7A0F" w:rsidR="00480733" w:rsidRDefault="00480733" w:rsidP="00480733">
      <w:r w:rsidRPr="00480733">
        <w:drawing>
          <wp:inline distT="0" distB="0" distL="0" distR="0" wp14:anchorId="13607661" wp14:editId="1104D9B1">
            <wp:extent cx="5943600" cy="2044065"/>
            <wp:effectExtent l="0" t="0" r="0" b="0"/>
            <wp:docPr id="151667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3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D87" w14:textId="77777777" w:rsidR="00480733" w:rsidRDefault="00480733" w:rsidP="00480733">
      <w:pPr>
        <w:rPr>
          <w:color w:val="2F5496" w:themeColor="accent1" w:themeShade="BF"/>
        </w:rPr>
      </w:pPr>
    </w:p>
    <w:p w14:paraId="21A78831" w14:textId="495DB434" w:rsidR="00480733" w:rsidRPr="00480733" w:rsidRDefault="00480733" w:rsidP="00480733">
      <w:pPr>
        <w:rPr>
          <w:color w:val="2F5496" w:themeColor="accent1" w:themeShade="BF"/>
        </w:rPr>
      </w:pPr>
      <w:r w:rsidRPr="00480733">
        <w:rPr>
          <w:color w:val="2F5496" w:themeColor="accent1" w:themeShade="BF"/>
        </w:rPr>
        <w:lastRenderedPageBreak/>
        <w:t>&gt;&gt;Table with the lock ID:</w:t>
      </w:r>
    </w:p>
    <w:p w14:paraId="120F03E1" w14:textId="73596DA5" w:rsidR="00480733" w:rsidRDefault="00480733" w:rsidP="00480733">
      <w:r w:rsidRPr="00480733">
        <w:drawing>
          <wp:inline distT="0" distB="0" distL="0" distR="0" wp14:anchorId="48D03BC4" wp14:editId="51FA3A99">
            <wp:extent cx="5943600" cy="1691005"/>
            <wp:effectExtent l="0" t="0" r="0" b="4445"/>
            <wp:docPr id="133470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1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894" w14:textId="187E0316" w:rsidR="00480733" w:rsidRDefault="008F5E9E" w:rsidP="00480733">
      <w:r w:rsidRPr="008F5E9E">
        <w:drawing>
          <wp:inline distT="0" distB="0" distL="0" distR="0" wp14:anchorId="3549345E" wp14:editId="737829C4">
            <wp:extent cx="5943600" cy="2944495"/>
            <wp:effectExtent l="0" t="0" r="0" b="8255"/>
            <wp:docPr id="162227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0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9192" w14:textId="01BAE8D0" w:rsidR="008F5E9E" w:rsidRDefault="008F5E9E" w:rsidP="00480733">
      <w:r w:rsidRPr="008F5E9E">
        <w:drawing>
          <wp:inline distT="0" distB="0" distL="0" distR="0" wp14:anchorId="7A823160" wp14:editId="5C886AB1">
            <wp:extent cx="5943600" cy="2248535"/>
            <wp:effectExtent l="0" t="0" r="0" b="0"/>
            <wp:docPr id="178244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82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052B" w14:textId="77777777" w:rsidR="008F5E9E" w:rsidRDefault="008F5E9E" w:rsidP="00480733"/>
    <w:p w14:paraId="273FF4B2" w14:textId="77777777" w:rsidR="00F21156" w:rsidRDefault="00F21156" w:rsidP="00480733"/>
    <w:p w14:paraId="12454C72" w14:textId="11219DD7" w:rsidR="00F21156" w:rsidRDefault="005333D6" w:rsidP="00480733">
      <w:pPr>
        <w:rPr>
          <w:color w:val="2F5496" w:themeColor="accent1" w:themeShade="BF"/>
        </w:rPr>
      </w:pPr>
      <w:r w:rsidRPr="005333D6">
        <w:rPr>
          <w:color w:val="2F5496" w:themeColor="accent1" w:themeShade="BF"/>
        </w:rPr>
        <w:lastRenderedPageBreak/>
        <w:t>3) Create one ec2 instance with httpd installed using terraform script.</w:t>
      </w:r>
    </w:p>
    <w:p w14:paraId="768D9025" w14:textId="67F874CC" w:rsidR="005333D6" w:rsidRDefault="005333D6" w:rsidP="00480733">
      <w:r w:rsidRPr="005333D6">
        <w:drawing>
          <wp:inline distT="0" distB="0" distL="0" distR="0" wp14:anchorId="41A5ACDF" wp14:editId="6DB38EEE">
            <wp:extent cx="5943600" cy="2376805"/>
            <wp:effectExtent l="0" t="0" r="0" b="4445"/>
            <wp:docPr id="73188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6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F79" w14:textId="737D157F" w:rsidR="00F21156" w:rsidRDefault="005333D6" w:rsidP="00480733">
      <w:r w:rsidRPr="005333D6">
        <w:drawing>
          <wp:inline distT="0" distB="0" distL="0" distR="0" wp14:anchorId="20AEA91E" wp14:editId="3A59D5D4">
            <wp:extent cx="5943600" cy="2529205"/>
            <wp:effectExtent l="0" t="0" r="0" b="4445"/>
            <wp:docPr id="134657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9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E72A" w14:textId="0CCE2482" w:rsidR="005333D6" w:rsidRDefault="005333D6" w:rsidP="00480733">
      <w:r w:rsidRPr="005333D6">
        <w:drawing>
          <wp:inline distT="0" distB="0" distL="0" distR="0" wp14:anchorId="5B5B59C7" wp14:editId="1B3564D5">
            <wp:extent cx="5943600" cy="2073910"/>
            <wp:effectExtent l="0" t="0" r="0" b="2540"/>
            <wp:docPr id="20480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8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182" w14:textId="77777777" w:rsidR="005333D6" w:rsidRDefault="005333D6" w:rsidP="005333D6"/>
    <w:p w14:paraId="4D3FC031" w14:textId="77777777" w:rsidR="005333D6" w:rsidRDefault="005333D6" w:rsidP="005333D6"/>
    <w:p w14:paraId="11E9CDD8" w14:textId="537470EF" w:rsidR="005333D6" w:rsidRPr="009A204E" w:rsidRDefault="005333D6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lastRenderedPageBreak/>
        <w:t>3)</w:t>
      </w:r>
      <w:r w:rsidRPr="009A204E">
        <w:rPr>
          <w:b/>
          <w:bCs/>
          <w:color w:val="000000" w:themeColor="text1"/>
        </w:rPr>
        <w:t>Setup s3 as backend to the task 3.</w:t>
      </w:r>
    </w:p>
    <w:p w14:paraId="41404809" w14:textId="544FE211" w:rsidR="005333D6" w:rsidRDefault="005333D6" w:rsidP="005333D6">
      <w:r w:rsidRPr="005333D6">
        <w:drawing>
          <wp:inline distT="0" distB="0" distL="0" distR="0" wp14:anchorId="17A098F8" wp14:editId="4EB2708D">
            <wp:extent cx="5943600" cy="866775"/>
            <wp:effectExtent l="0" t="0" r="0" b="9525"/>
            <wp:docPr id="140321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3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B900" w14:textId="45FFE1C6" w:rsidR="005333D6" w:rsidRDefault="005333D6" w:rsidP="005333D6">
      <w:r w:rsidRPr="005333D6">
        <w:drawing>
          <wp:inline distT="0" distB="0" distL="0" distR="0" wp14:anchorId="04853A02" wp14:editId="39ECDD55">
            <wp:extent cx="5943600" cy="1775460"/>
            <wp:effectExtent l="0" t="0" r="0" b="0"/>
            <wp:docPr id="85377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73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6A8F" w14:textId="74AD8BBA" w:rsidR="005333D6" w:rsidRDefault="005333D6" w:rsidP="005333D6">
      <w:r w:rsidRPr="005333D6">
        <w:drawing>
          <wp:inline distT="0" distB="0" distL="0" distR="0" wp14:anchorId="40D65C4D" wp14:editId="169EFCEB">
            <wp:extent cx="5943600" cy="1907540"/>
            <wp:effectExtent l="0" t="0" r="0" b="0"/>
            <wp:docPr id="36595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561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23C" w14:textId="3DD61BF3" w:rsidR="005333D6" w:rsidRPr="009A204E" w:rsidRDefault="005333D6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t xml:space="preserve">5) Setup dynamo </w:t>
      </w:r>
      <w:proofErr w:type="spellStart"/>
      <w:r w:rsidRPr="009A204E">
        <w:rPr>
          <w:b/>
          <w:bCs/>
          <w:color w:val="000000" w:themeColor="text1"/>
        </w:rPr>
        <w:t>db</w:t>
      </w:r>
      <w:proofErr w:type="spellEnd"/>
      <w:r w:rsidRPr="009A204E">
        <w:rPr>
          <w:b/>
          <w:bCs/>
          <w:color w:val="000000" w:themeColor="text1"/>
        </w:rPr>
        <w:t xml:space="preserve"> locking for task3.</w:t>
      </w:r>
    </w:p>
    <w:p w14:paraId="51C8F094" w14:textId="615731ED" w:rsidR="005333D6" w:rsidRDefault="005333D6" w:rsidP="005333D6">
      <w:pPr>
        <w:rPr>
          <w:color w:val="2F5496" w:themeColor="accent1" w:themeShade="BF"/>
        </w:rPr>
      </w:pPr>
      <w:r w:rsidRPr="005333D6">
        <w:rPr>
          <w:color w:val="2F5496" w:themeColor="accent1" w:themeShade="BF"/>
        </w:rPr>
        <w:drawing>
          <wp:inline distT="0" distB="0" distL="0" distR="0" wp14:anchorId="6923362C" wp14:editId="117E293D">
            <wp:extent cx="5943600" cy="1975485"/>
            <wp:effectExtent l="0" t="0" r="0" b="5715"/>
            <wp:docPr id="38744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414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F74" w14:textId="25F9C781" w:rsidR="005333D6" w:rsidRDefault="005333D6" w:rsidP="005333D6">
      <w:pPr>
        <w:rPr>
          <w:color w:val="2F5496" w:themeColor="accent1" w:themeShade="BF"/>
        </w:rPr>
      </w:pPr>
      <w:r w:rsidRPr="005333D6">
        <w:rPr>
          <w:color w:val="2F5496" w:themeColor="accent1" w:themeShade="BF"/>
        </w:rPr>
        <w:lastRenderedPageBreak/>
        <w:drawing>
          <wp:inline distT="0" distB="0" distL="0" distR="0" wp14:anchorId="7A675A4E" wp14:editId="1CCC9F0D">
            <wp:extent cx="5943600" cy="2672715"/>
            <wp:effectExtent l="0" t="0" r="0" b="0"/>
            <wp:docPr id="68927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0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F14C" w14:textId="31FAC6CB" w:rsidR="005333D6" w:rsidRDefault="005333D6" w:rsidP="005333D6">
      <w:pPr>
        <w:rPr>
          <w:color w:val="2F5496" w:themeColor="accent1" w:themeShade="BF"/>
        </w:rPr>
      </w:pPr>
      <w:r w:rsidRPr="005333D6">
        <w:rPr>
          <w:color w:val="2F5496" w:themeColor="accent1" w:themeShade="BF"/>
        </w:rPr>
        <w:drawing>
          <wp:inline distT="0" distB="0" distL="0" distR="0" wp14:anchorId="7CA91FF3" wp14:editId="0374CF47">
            <wp:extent cx="5943600" cy="1706245"/>
            <wp:effectExtent l="0" t="0" r="0" b="8255"/>
            <wp:docPr id="47814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444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AA29" w14:textId="0F506E26" w:rsidR="009A204E" w:rsidRDefault="009A204E" w:rsidP="005333D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&gt;&gt;&gt;Downloaded the </w:t>
      </w:r>
      <w:proofErr w:type="spellStart"/>
      <w:proofErr w:type="gramStart"/>
      <w:r>
        <w:rPr>
          <w:color w:val="2F5496" w:themeColor="accent1" w:themeShade="BF"/>
        </w:rPr>
        <w:t>terraform.tfstate</w:t>
      </w:r>
      <w:proofErr w:type="spellEnd"/>
      <w:proofErr w:type="gramEnd"/>
      <w:r>
        <w:rPr>
          <w:color w:val="2F5496" w:themeColor="accent1" w:themeShade="BF"/>
        </w:rPr>
        <w:t xml:space="preserve"> file from s3 bucket and opened it:</w:t>
      </w:r>
    </w:p>
    <w:p w14:paraId="3D41107E" w14:textId="53CD81E4" w:rsidR="009A204E" w:rsidRDefault="009A204E" w:rsidP="005333D6">
      <w:pPr>
        <w:rPr>
          <w:color w:val="2F5496" w:themeColor="accent1" w:themeShade="BF"/>
        </w:rPr>
      </w:pPr>
      <w:r w:rsidRPr="009A204E">
        <w:rPr>
          <w:color w:val="2F5496" w:themeColor="accent1" w:themeShade="BF"/>
        </w:rPr>
        <w:drawing>
          <wp:inline distT="0" distB="0" distL="0" distR="0" wp14:anchorId="0DFCE963" wp14:editId="74915FAC">
            <wp:extent cx="5943600" cy="2781300"/>
            <wp:effectExtent l="0" t="0" r="0" b="0"/>
            <wp:docPr id="30102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32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A59" w14:textId="77777777" w:rsidR="009A204E" w:rsidRDefault="009A204E" w:rsidP="005333D6">
      <w:pPr>
        <w:rPr>
          <w:color w:val="2F5496" w:themeColor="accent1" w:themeShade="BF"/>
        </w:rPr>
      </w:pPr>
    </w:p>
    <w:p w14:paraId="50557019" w14:textId="1B9E524B" w:rsidR="005333D6" w:rsidRPr="009A204E" w:rsidRDefault="005333D6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lastRenderedPageBreak/>
        <w:t>6) Watch terraform-06 video.</w:t>
      </w:r>
    </w:p>
    <w:p w14:paraId="2827ABAD" w14:textId="66ED0872" w:rsidR="009A204E" w:rsidRDefault="009A204E" w:rsidP="005333D6">
      <w:pPr>
        <w:rPr>
          <w:color w:val="2F5496" w:themeColor="accent1" w:themeShade="BF"/>
        </w:rPr>
      </w:pPr>
      <w:r w:rsidRPr="009A204E">
        <w:rPr>
          <w:color w:val="2F5496" w:themeColor="accent1" w:themeShade="BF"/>
        </w:rPr>
        <w:drawing>
          <wp:inline distT="0" distB="0" distL="0" distR="0" wp14:anchorId="2E69DE99" wp14:editId="15BFA367">
            <wp:extent cx="5943600" cy="2998470"/>
            <wp:effectExtent l="0" t="0" r="0" b="0"/>
            <wp:docPr id="186943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36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AC6" w14:textId="17D9B0A6" w:rsidR="009A204E" w:rsidRDefault="009A204E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t>7) Execute the script shown in video</w:t>
      </w:r>
      <w:r>
        <w:rPr>
          <w:b/>
          <w:bCs/>
          <w:color w:val="000000" w:themeColor="text1"/>
        </w:rPr>
        <w:t>:</w:t>
      </w:r>
    </w:p>
    <w:p w14:paraId="4B874374" w14:textId="77777777" w:rsidR="009A204E" w:rsidRDefault="009A204E" w:rsidP="005333D6">
      <w:pPr>
        <w:rPr>
          <w:b/>
          <w:bCs/>
          <w:color w:val="000000" w:themeColor="text1"/>
        </w:rPr>
      </w:pPr>
    </w:p>
    <w:p w14:paraId="188C1981" w14:textId="57BD9BF3" w:rsidR="009A204E" w:rsidRDefault="009A204E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t>8) Provision ec</w:t>
      </w:r>
      <w:proofErr w:type="gramStart"/>
      <w:r w:rsidRPr="009A204E">
        <w:rPr>
          <w:b/>
          <w:bCs/>
          <w:color w:val="000000" w:themeColor="text1"/>
        </w:rPr>
        <w:t>2,s</w:t>
      </w:r>
      <w:proofErr w:type="gramEnd"/>
      <w:r w:rsidRPr="009A204E">
        <w:rPr>
          <w:b/>
          <w:bCs/>
          <w:color w:val="000000" w:themeColor="text1"/>
        </w:rPr>
        <w:t xml:space="preserve">3 and </w:t>
      </w:r>
      <w:proofErr w:type="spellStart"/>
      <w:r w:rsidRPr="009A204E">
        <w:rPr>
          <w:b/>
          <w:bCs/>
          <w:color w:val="000000" w:themeColor="text1"/>
        </w:rPr>
        <w:t>vpc</w:t>
      </w:r>
      <w:proofErr w:type="spellEnd"/>
      <w:r w:rsidRPr="009A204E">
        <w:rPr>
          <w:b/>
          <w:bCs/>
          <w:color w:val="000000" w:themeColor="text1"/>
        </w:rPr>
        <w:t xml:space="preserve"> using Terraform modules.</w:t>
      </w:r>
    </w:p>
    <w:p w14:paraId="14631E30" w14:textId="77777777" w:rsidR="009A204E" w:rsidRDefault="009A204E" w:rsidP="005333D6">
      <w:pPr>
        <w:rPr>
          <w:b/>
          <w:bCs/>
          <w:color w:val="000000" w:themeColor="text1"/>
        </w:rPr>
      </w:pPr>
    </w:p>
    <w:p w14:paraId="5068DFCD" w14:textId="29FF9B9A" w:rsidR="009A204E" w:rsidRPr="009A204E" w:rsidRDefault="009A204E" w:rsidP="005333D6">
      <w:pPr>
        <w:rPr>
          <w:b/>
          <w:bCs/>
          <w:color w:val="000000" w:themeColor="text1"/>
        </w:rPr>
      </w:pPr>
      <w:r w:rsidRPr="009A204E">
        <w:rPr>
          <w:b/>
          <w:bCs/>
          <w:color w:val="000000" w:themeColor="text1"/>
        </w:rPr>
        <w:t>9) Provision ec2 for 3 different environments (Dev, Staging and Prod) using terraform workspaces.</w:t>
      </w:r>
    </w:p>
    <w:p w14:paraId="36EB714D" w14:textId="77777777" w:rsidR="005333D6" w:rsidRPr="005333D6" w:rsidRDefault="005333D6" w:rsidP="005333D6">
      <w:pPr>
        <w:rPr>
          <w:color w:val="2F5496" w:themeColor="accent1" w:themeShade="BF"/>
        </w:rPr>
      </w:pPr>
    </w:p>
    <w:p w14:paraId="763BEFB3" w14:textId="77777777" w:rsidR="00480733" w:rsidRDefault="00480733" w:rsidP="00480733"/>
    <w:sectPr w:rsidR="00480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9071D" w14:textId="77777777" w:rsidR="00EE2D9A" w:rsidRDefault="00EE2D9A" w:rsidP="005333D6">
      <w:pPr>
        <w:spacing w:after="0" w:line="240" w:lineRule="auto"/>
      </w:pPr>
      <w:r>
        <w:separator/>
      </w:r>
    </w:p>
  </w:endnote>
  <w:endnote w:type="continuationSeparator" w:id="0">
    <w:p w14:paraId="7888A68A" w14:textId="77777777" w:rsidR="00EE2D9A" w:rsidRDefault="00EE2D9A" w:rsidP="0053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DA79" w14:textId="77777777" w:rsidR="00EE2D9A" w:rsidRDefault="00EE2D9A" w:rsidP="005333D6">
      <w:pPr>
        <w:spacing w:after="0" w:line="240" w:lineRule="auto"/>
      </w:pPr>
      <w:r>
        <w:separator/>
      </w:r>
    </w:p>
  </w:footnote>
  <w:footnote w:type="continuationSeparator" w:id="0">
    <w:p w14:paraId="7D968D13" w14:textId="77777777" w:rsidR="00EE2D9A" w:rsidRDefault="00EE2D9A" w:rsidP="0053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E27D5B"/>
    <w:multiLevelType w:val="hybridMultilevel"/>
    <w:tmpl w:val="320EA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73AA0"/>
    <w:multiLevelType w:val="hybridMultilevel"/>
    <w:tmpl w:val="3C1EC7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500F2"/>
    <w:multiLevelType w:val="hybridMultilevel"/>
    <w:tmpl w:val="320EAB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74060">
    <w:abstractNumId w:val="0"/>
  </w:num>
  <w:num w:numId="2" w16cid:durableId="952635048">
    <w:abstractNumId w:val="1"/>
  </w:num>
  <w:num w:numId="3" w16cid:durableId="202035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81"/>
    <w:rsid w:val="000C7E29"/>
    <w:rsid w:val="00181E81"/>
    <w:rsid w:val="00480733"/>
    <w:rsid w:val="005333D6"/>
    <w:rsid w:val="008F5E9E"/>
    <w:rsid w:val="009A204E"/>
    <w:rsid w:val="00B12C7B"/>
    <w:rsid w:val="00B25234"/>
    <w:rsid w:val="00E010C3"/>
    <w:rsid w:val="00EC5B2D"/>
    <w:rsid w:val="00EE2D9A"/>
    <w:rsid w:val="00F21156"/>
    <w:rsid w:val="00FA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CA7F"/>
  <w15:chartTrackingRefBased/>
  <w15:docId w15:val="{6393B91C-B72C-4FF6-ACF7-E1F315F0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D6"/>
  </w:style>
  <w:style w:type="paragraph" w:styleId="Footer">
    <w:name w:val="footer"/>
    <w:basedOn w:val="Normal"/>
    <w:link w:val="FooterChar"/>
    <w:uiPriority w:val="99"/>
    <w:unhideWhenUsed/>
    <w:rsid w:val="0053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AF21-0750-4F1A-AD4F-E7CAFBCF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k Mohammed</dc:creator>
  <cp:keywords/>
  <dc:description/>
  <cp:lastModifiedBy>Abdul Razzak Mohammed</cp:lastModifiedBy>
  <cp:revision>3</cp:revision>
  <dcterms:created xsi:type="dcterms:W3CDTF">2024-12-09T10:08:00Z</dcterms:created>
  <dcterms:modified xsi:type="dcterms:W3CDTF">2024-12-09T14:44:00Z</dcterms:modified>
</cp:coreProperties>
</file>